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A63" w:rsidRDefault="009A7A63" w:rsidP="009A7A63">
      <w:pPr>
        <w:spacing w:after="0"/>
        <w:ind w:right="125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ведения о педагогических кадрах</w:t>
      </w:r>
      <w:r w:rsidRPr="0084711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структурного подразделения </w:t>
      </w:r>
    </w:p>
    <w:p w:rsidR="009A7A63" w:rsidRDefault="009A7A63" w:rsidP="009A7A63">
      <w:pPr>
        <w:spacing w:after="0"/>
        <w:ind w:right="125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4711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Д/С№36 г.о</w:t>
      </w:r>
      <w:proofErr w:type="gramStart"/>
      <w:r w:rsidRPr="0084711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Н</w:t>
      </w:r>
      <w:proofErr w:type="gramEnd"/>
      <w:r w:rsidRPr="0084711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альчик</w:t>
      </w:r>
    </w:p>
    <w:p w:rsidR="009A7A63" w:rsidRPr="00F233B7" w:rsidRDefault="005676D7" w:rsidP="009A7A63">
      <w:pPr>
        <w:spacing w:after="0"/>
        <w:ind w:right="1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2020-2021</w:t>
      </w:r>
      <w:r w:rsidR="009A7A6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учебный год</w:t>
      </w:r>
    </w:p>
    <w:p w:rsidR="009A7A63" w:rsidRPr="00F233B7" w:rsidRDefault="009A7A63" w:rsidP="009A7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67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975"/>
        <w:gridCol w:w="1569"/>
        <w:gridCol w:w="2409"/>
        <w:gridCol w:w="2127"/>
        <w:gridCol w:w="1216"/>
        <w:gridCol w:w="1052"/>
        <w:gridCol w:w="2268"/>
        <w:gridCol w:w="1275"/>
        <w:gridCol w:w="1217"/>
      </w:tblGrid>
      <w:tr w:rsidR="00263BC0" w:rsidRPr="00263BC0" w:rsidTr="00AB3D4D">
        <w:tc>
          <w:tcPr>
            <w:tcW w:w="568" w:type="dxa"/>
          </w:tcPr>
          <w:p w:rsidR="009A7A63" w:rsidRPr="00B1014A" w:rsidRDefault="009A7A63" w:rsidP="00AB3D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975" w:type="dxa"/>
          </w:tcPr>
          <w:p w:rsidR="009A7A63" w:rsidRPr="00B1014A" w:rsidRDefault="009A7A63" w:rsidP="009A7A63">
            <w:pPr>
              <w:ind w:right="5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1569" w:type="dxa"/>
          </w:tcPr>
          <w:p w:rsidR="009A7A63" w:rsidRPr="00B1014A" w:rsidRDefault="009A7A63" w:rsidP="009A7A63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нимаемая должность</w:t>
            </w:r>
          </w:p>
        </w:tc>
        <w:tc>
          <w:tcPr>
            <w:tcW w:w="2409" w:type="dxa"/>
          </w:tcPr>
          <w:p w:rsidR="009A7A63" w:rsidRPr="00B1014A" w:rsidRDefault="009A7A63" w:rsidP="009A7A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ние, учебное заведение</w:t>
            </w:r>
          </w:p>
        </w:tc>
        <w:tc>
          <w:tcPr>
            <w:tcW w:w="2127" w:type="dxa"/>
          </w:tcPr>
          <w:p w:rsidR="009A7A63" w:rsidRPr="00B1014A" w:rsidRDefault="009A7A63" w:rsidP="009A7A63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валификация</w:t>
            </w:r>
          </w:p>
        </w:tc>
        <w:tc>
          <w:tcPr>
            <w:tcW w:w="1216" w:type="dxa"/>
          </w:tcPr>
          <w:p w:rsidR="009A7A63" w:rsidRPr="00B1014A" w:rsidRDefault="009A7A63" w:rsidP="009A7A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ий стаж работы</w:t>
            </w:r>
          </w:p>
        </w:tc>
        <w:tc>
          <w:tcPr>
            <w:tcW w:w="1052" w:type="dxa"/>
          </w:tcPr>
          <w:p w:rsidR="009A7A63" w:rsidRPr="00B1014A" w:rsidRDefault="009A7A63" w:rsidP="009A7A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дагогический стаж работы</w:t>
            </w:r>
          </w:p>
        </w:tc>
        <w:tc>
          <w:tcPr>
            <w:tcW w:w="2268" w:type="dxa"/>
          </w:tcPr>
          <w:p w:rsidR="009A7A63" w:rsidRPr="00B1014A" w:rsidRDefault="009A7A63" w:rsidP="009A7A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ведения об аттестации</w:t>
            </w:r>
          </w:p>
        </w:tc>
        <w:tc>
          <w:tcPr>
            <w:tcW w:w="1275" w:type="dxa"/>
          </w:tcPr>
          <w:p w:rsidR="009A7A63" w:rsidRPr="00B1014A" w:rsidRDefault="009A7A63" w:rsidP="009A7A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грады, звания</w:t>
            </w:r>
          </w:p>
        </w:tc>
        <w:tc>
          <w:tcPr>
            <w:tcW w:w="1217" w:type="dxa"/>
          </w:tcPr>
          <w:p w:rsidR="009A7A63" w:rsidRPr="00B1014A" w:rsidRDefault="009A7A63" w:rsidP="009A7A63">
            <w:pPr>
              <w:ind w:firstLine="7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од прохождения курсовой подготовки</w:t>
            </w:r>
          </w:p>
        </w:tc>
      </w:tr>
      <w:tr w:rsidR="00263BC0" w:rsidRPr="00263BC0" w:rsidTr="00AB3D4D">
        <w:tc>
          <w:tcPr>
            <w:tcW w:w="568" w:type="dxa"/>
          </w:tcPr>
          <w:p w:rsidR="009A7A63" w:rsidRPr="00B1014A" w:rsidRDefault="009A7A63" w:rsidP="00AB3D4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5" w:type="dxa"/>
          </w:tcPr>
          <w:p w:rsidR="009A7A63" w:rsidRPr="00B1014A" w:rsidRDefault="009A7A63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ышекова</w:t>
            </w:r>
            <w:proofErr w:type="spellEnd"/>
            <w:r w:rsidR="001B7E81"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ксана </w:t>
            </w:r>
            <w:proofErr w:type="spellStart"/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баловна</w:t>
            </w:r>
            <w:proofErr w:type="spellEnd"/>
          </w:p>
        </w:tc>
        <w:tc>
          <w:tcPr>
            <w:tcW w:w="1569" w:type="dxa"/>
          </w:tcPr>
          <w:p w:rsidR="009A7A63" w:rsidRPr="00B1014A" w:rsidRDefault="009A7A63" w:rsidP="00AB3D4D">
            <w:pPr>
              <w:spacing w:after="1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3442D0" w:rsidRPr="00B1014A" w:rsidRDefault="009A7A63" w:rsidP="00AB3D4D">
            <w:pPr>
              <w:tabs>
                <w:tab w:val="left" w:pos="2160"/>
              </w:tabs>
              <w:ind w:right="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</w:t>
            </w:r>
          </w:p>
          <w:p w:rsidR="009A7A63" w:rsidRPr="00B1014A" w:rsidRDefault="009A7A63" w:rsidP="00AB3D4D">
            <w:pPr>
              <w:tabs>
                <w:tab w:val="left" w:pos="2160"/>
              </w:tabs>
              <w:ind w:righ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ГОПУ 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A7A63" w:rsidRPr="00B1014A" w:rsidRDefault="009A7A63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ь, методист дошкольных учреждений, практический психолог </w:t>
            </w:r>
          </w:p>
        </w:tc>
        <w:tc>
          <w:tcPr>
            <w:tcW w:w="1216" w:type="dxa"/>
          </w:tcPr>
          <w:p w:rsidR="009A7A63" w:rsidRPr="00B1014A" w:rsidRDefault="003442D0" w:rsidP="00AB3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52" w:type="dxa"/>
          </w:tcPr>
          <w:p w:rsidR="009A7A63" w:rsidRPr="00B1014A" w:rsidRDefault="003442D0" w:rsidP="00AB3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9A7A63" w:rsidRPr="00B1014A" w:rsidRDefault="009A7A63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ответствие занимаемой должности</w:t>
            </w:r>
            <w:r w:rsidR="001B7E81"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19г. </w:t>
            </w:r>
          </w:p>
        </w:tc>
        <w:tc>
          <w:tcPr>
            <w:tcW w:w="1275" w:type="dxa"/>
          </w:tcPr>
          <w:p w:rsidR="009A7A63" w:rsidRPr="00B1014A" w:rsidRDefault="009A7A63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</w:tcPr>
          <w:p w:rsidR="009A7A63" w:rsidRPr="00B1014A" w:rsidRDefault="003442D0" w:rsidP="00C162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="009A7A63"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1B7E81" w:rsidRPr="00263BC0" w:rsidTr="00AB3D4D">
        <w:trPr>
          <w:trHeight w:val="871"/>
        </w:trPr>
        <w:tc>
          <w:tcPr>
            <w:tcW w:w="568" w:type="dxa"/>
            <w:vMerge w:val="restart"/>
          </w:tcPr>
          <w:p w:rsidR="001B7E81" w:rsidRPr="00B1014A" w:rsidRDefault="001B7E81" w:rsidP="00AB3D4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</w:tcPr>
          <w:p w:rsidR="001B7E81" w:rsidRPr="00B1014A" w:rsidRDefault="001B7E81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ымченко Наталья Николаевна </w:t>
            </w:r>
          </w:p>
        </w:tc>
        <w:tc>
          <w:tcPr>
            <w:tcW w:w="1569" w:type="dxa"/>
            <w:vMerge w:val="restart"/>
          </w:tcPr>
          <w:p w:rsidR="001B7E81" w:rsidRPr="00B1014A" w:rsidRDefault="001B7E81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409" w:type="dxa"/>
            <w:tcBorders>
              <w:bottom w:val="nil"/>
            </w:tcBorders>
          </w:tcPr>
          <w:p w:rsidR="003442D0" w:rsidRPr="00B1014A" w:rsidRDefault="001B7E81" w:rsidP="00AB3D4D">
            <w:pPr>
              <w:spacing w:after="1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е специальное </w:t>
            </w:r>
          </w:p>
          <w:p w:rsidR="001B7E81" w:rsidRPr="00B1014A" w:rsidRDefault="001B7E81" w:rsidP="00AB3D4D">
            <w:pPr>
              <w:spacing w:after="1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ПУ </w:t>
            </w:r>
          </w:p>
        </w:tc>
        <w:tc>
          <w:tcPr>
            <w:tcW w:w="2127" w:type="dxa"/>
            <w:tcBorders>
              <w:bottom w:val="nil"/>
            </w:tcBorders>
          </w:tcPr>
          <w:p w:rsidR="001B7E81" w:rsidRPr="00B1014A" w:rsidRDefault="001B7E81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ь начальных классов, старший пионервожатый</w:t>
            </w:r>
          </w:p>
        </w:tc>
        <w:tc>
          <w:tcPr>
            <w:tcW w:w="1216" w:type="dxa"/>
            <w:vMerge w:val="restart"/>
          </w:tcPr>
          <w:p w:rsidR="001B7E81" w:rsidRPr="00B1014A" w:rsidRDefault="003442D0" w:rsidP="00AB3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052" w:type="dxa"/>
            <w:vMerge w:val="restart"/>
          </w:tcPr>
          <w:p w:rsidR="001B7E81" w:rsidRPr="00B1014A" w:rsidRDefault="003442D0" w:rsidP="00AB3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268" w:type="dxa"/>
            <w:vMerge w:val="restart"/>
          </w:tcPr>
          <w:p w:rsidR="001B7E81" w:rsidRPr="00B1014A" w:rsidRDefault="001B7E81" w:rsidP="00AB3D4D">
            <w:pPr>
              <w:tabs>
                <w:tab w:val="left" w:pos="1182"/>
              </w:tabs>
              <w:ind w:righ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шая квалификационная категория</w:t>
            </w:r>
            <w:r w:rsidR="003442D0"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19г. </w:t>
            </w:r>
          </w:p>
        </w:tc>
        <w:tc>
          <w:tcPr>
            <w:tcW w:w="1275" w:type="dxa"/>
            <w:vMerge w:val="restart"/>
          </w:tcPr>
          <w:p w:rsidR="001B7E81" w:rsidRPr="00B1014A" w:rsidRDefault="001B7E81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личник народного просвещения</w:t>
            </w:r>
          </w:p>
        </w:tc>
        <w:tc>
          <w:tcPr>
            <w:tcW w:w="1217" w:type="dxa"/>
            <w:vMerge w:val="restart"/>
          </w:tcPr>
          <w:p w:rsidR="001B7E81" w:rsidRPr="00B1014A" w:rsidRDefault="003442D0" w:rsidP="00C162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="001B7E81"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1B7E81" w:rsidRPr="00263BC0" w:rsidTr="00AB3D4D">
        <w:trPr>
          <w:trHeight w:val="1198"/>
        </w:trPr>
        <w:tc>
          <w:tcPr>
            <w:tcW w:w="568" w:type="dxa"/>
            <w:vMerge/>
          </w:tcPr>
          <w:p w:rsidR="001B7E81" w:rsidRPr="00B1014A" w:rsidRDefault="001B7E81" w:rsidP="00AB3D4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5" w:type="dxa"/>
            <w:vMerge/>
          </w:tcPr>
          <w:p w:rsidR="001B7E81" w:rsidRPr="00B1014A" w:rsidRDefault="001B7E81" w:rsidP="00AB3D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1B7E81" w:rsidRPr="00B1014A" w:rsidRDefault="001B7E81" w:rsidP="00AB3D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1B7E81" w:rsidRPr="00B1014A" w:rsidRDefault="001B7E81" w:rsidP="00AB3D4D">
            <w:pPr>
              <w:spacing w:after="1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иональная переподготовка ГБОУДПО КБРЦНПР 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1B7E81" w:rsidRPr="00B1014A" w:rsidRDefault="001B7E81" w:rsidP="00AB3D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216" w:type="dxa"/>
            <w:vMerge/>
          </w:tcPr>
          <w:p w:rsidR="001B7E81" w:rsidRPr="00B1014A" w:rsidRDefault="001B7E81" w:rsidP="00AB3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1B7E81" w:rsidRPr="00B1014A" w:rsidRDefault="001B7E81" w:rsidP="00AB3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7E81" w:rsidRPr="00B1014A" w:rsidRDefault="001B7E81" w:rsidP="00AB3D4D">
            <w:pPr>
              <w:tabs>
                <w:tab w:val="left" w:pos="1182"/>
              </w:tabs>
              <w:ind w:right="18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7E81" w:rsidRPr="00B1014A" w:rsidRDefault="001B7E81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1B7E81" w:rsidRPr="00B1014A" w:rsidRDefault="001B7E81" w:rsidP="00C162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3D4D" w:rsidRPr="00263BC0" w:rsidTr="003D2A88">
        <w:trPr>
          <w:trHeight w:val="1104"/>
        </w:trPr>
        <w:tc>
          <w:tcPr>
            <w:tcW w:w="568" w:type="dxa"/>
            <w:vMerge w:val="restart"/>
          </w:tcPr>
          <w:p w:rsidR="00AB3D4D" w:rsidRPr="00B1014A" w:rsidRDefault="00AB3D4D" w:rsidP="00AB3D4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</w:tcPr>
          <w:p w:rsidR="00AB3D4D" w:rsidRPr="00B1014A" w:rsidRDefault="00AB3D4D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кова</w:t>
            </w:r>
            <w:proofErr w:type="spellEnd"/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тимат</w:t>
            </w:r>
            <w:proofErr w:type="spellEnd"/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зреталиевна</w:t>
            </w:r>
            <w:proofErr w:type="spellEnd"/>
          </w:p>
        </w:tc>
        <w:tc>
          <w:tcPr>
            <w:tcW w:w="1569" w:type="dxa"/>
            <w:vMerge w:val="restart"/>
          </w:tcPr>
          <w:p w:rsidR="00AB3D4D" w:rsidRPr="00B1014A" w:rsidRDefault="00AB3D4D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409" w:type="dxa"/>
            <w:tcBorders>
              <w:bottom w:val="nil"/>
            </w:tcBorders>
          </w:tcPr>
          <w:p w:rsidR="00715C8C" w:rsidRPr="00B1014A" w:rsidRDefault="00AB3D4D" w:rsidP="00AB3D4D">
            <w:pPr>
              <w:spacing w:after="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е специальное </w:t>
            </w:r>
          </w:p>
          <w:p w:rsidR="00AB3D4D" w:rsidRPr="00B1014A" w:rsidRDefault="00AB3D4D" w:rsidP="00AB3D4D">
            <w:pPr>
              <w:spacing w:after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К КБГУ </w:t>
            </w:r>
          </w:p>
        </w:tc>
        <w:tc>
          <w:tcPr>
            <w:tcW w:w="2127" w:type="dxa"/>
            <w:tcBorders>
              <w:bottom w:val="nil"/>
            </w:tcBorders>
          </w:tcPr>
          <w:p w:rsidR="00AB3D4D" w:rsidRPr="00B1014A" w:rsidRDefault="00AB3D4D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еограф, учитель географии основной общей школы </w:t>
            </w:r>
          </w:p>
        </w:tc>
        <w:tc>
          <w:tcPr>
            <w:tcW w:w="1216" w:type="dxa"/>
            <w:vMerge w:val="restart"/>
          </w:tcPr>
          <w:p w:rsidR="00AB3D4D" w:rsidRPr="00B1014A" w:rsidRDefault="00EA029D" w:rsidP="00AB3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52" w:type="dxa"/>
            <w:vMerge w:val="restart"/>
          </w:tcPr>
          <w:p w:rsidR="00AB3D4D" w:rsidRPr="00B1014A" w:rsidRDefault="00AB3D4D" w:rsidP="00AB3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</w:tcPr>
          <w:p w:rsidR="00AB3D4D" w:rsidRPr="00B1014A" w:rsidRDefault="00AB3D4D" w:rsidP="00AB3D4D">
            <w:pPr>
              <w:ind w:right="5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ответствие занимаемой должности 2016г. </w:t>
            </w:r>
          </w:p>
        </w:tc>
        <w:tc>
          <w:tcPr>
            <w:tcW w:w="1275" w:type="dxa"/>
            <w:vMerge w:val="restart"/>
          </w:tcPr>
          <w:p w:rsidR="00AB3D4D" w:rsidRPr="00B1014A" w:rsidRDefault="00AB3D4D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  <w:vMerge w:val="restart"/>
          </w:tcPr>
          <w:p w:rsidR="00AB3D4D" w:rsidRPr="00B1014A" w:rsidRDefault="00EA029D" w:rsidP="00C162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="00AB3D4D"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AB3D4D" w:rsidRPr="00263BC0" w:rsidTr="003D2A88">
        <w:trPr>
          <w:trHeight w:val="827"/>
        </w:trPr>
        <w:tc>
          <w:tcPr>
            <w:tcW w:w="568" w:type="dxa"/>
            <w:vMerge/>
          </w:tcPr>
          <w:p w:rsidR="00AB3D4D" w:rsidRPr="00B1014A" w:rsidRDefault="00AB3D4D" w:rsidP="00AB3D4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5" w:type="dxa"/>
            <w:vMerge/>
          </w:tcPr>
          <w:p w:rsidR="00AB3D4D" w:rsidRPr="00B1014A" w:rsidRDefault="00AB3D4D" w:rsidP="00AB3D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AB3D4D" w:rsidRPr="00B1014A" w:rsidRDefault="00AB3D4D" w:rsidP="00AB3D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AB3D4D" w:rsidRPr="00B1014A" w:rsidRDefault="00AB3D4D" w:rsidP="00AB3D4D">
            <w:pPr>
              <w:spacing w:after="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иональная переподготовка КБИБ 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AB3D4D" w:rsidRPr="00B1014A" w:rsidRDefault="00AB3D4D" w:rsidP="00AB3D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ь ДОУ </w:t>
            </w:r>
          </w:p>
        </w:tc>
        <w:tc>
          <w:tcPr>
            <w:tcW w:w="1216" w:type="dxa"/>
            <w:vMerge/>
          </w:tcPr>
          <w:p w:rsidR="00AB3D4D" w:rsidRPr="00B1014A" w:rsidRDefault="00AB3D4D" w:rsidP="00AB3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AB3D4D" w:rsidRPr="00B1014A" w:rsidRDefault="00AB3D4D" w:rsidP="00AB3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B3D4D" w:rsidRPr="00B1014A" w:rsidRDefault="00AB3D4D" w:rsidP="00AB3D4D">
            <w:pPr>
              <w:ind w:right="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B3D4D" w:rsidRPr="00B1014A" w:rsidRDefault="00AB3D4D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AB3D4D" w:rsidRPr="00B1014A" w:rsidRDefault="00AB3D4D" w:rsidP="00C162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7E81" w:rsidRPr="00263BC0" w:rsidTr="00AB3D4D">
        <w:trPr>
          <w:trHeight w:val="832"/>
        </w:trPr>
        <w:tc>
          <w:tcPr>
            <w:tcW w:w="568" w:type="dxa"/>
            <w:vMerge w:val="restart"/>
          </w:tcPr>
          <w:p w:rsidR="001B7E81" w:rsidRPr="00B1014A" w:rsidRDefault="001B7E81" w:rsidP="00AB3D4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</w:tcPr>
          <w:p w:rsidR="001B7E81" w:rsidRPr="00B1014A" w:rsidRDefault="001B7E81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мышева</w:t>
            </w:r>
            <w:proofErr w:type="spellEnd"/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лли </w:t>
            </w:r>
            <w:proofErr w:type="spellStart"/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фраиловна</w:t>
            </w:r>
            <w:proofErr w:type="spellEnd"/>
          </w:p>
        </w:tc>
        <w:tc>
          <w:tcPr>
            <w:tcW w:w="1569" w:type="dxa"/>
            <w:vMerge w:val="restart"/>
          </w:tcPr>
          <w:p w:rsidR="001B7E81" w:rsidRPr="00B1014A" w:rsidRDefault="001B7E81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409" w:type="dxa"/>
            <w:tcBorders>
              <w:bottom w:val="nil"/>
            </w:tcBorders>
          </w:tcPr>
          <w:p w:rsidR="00715C8C" w:rsidRPr="00B1014A" w:rsidRDefault="001B7E81" w:rsidP="00AB3D4D">
            <w:pPr>
              <w:spacing w:after="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</w:t>
            </w:r>
          </w:p>
          <w:p w:rsidR="001B7E81" w:rsidRPr="00B1014A" w:rsidRDefault="001B7E81" w:rsidP="00AB3D4D">
            <w:pPr>
              <w:spacing w:after="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БГУ </w:t>
            </w:r>
          </w:p>
        </w:tc>
        <w:tc>
          <w:tcPr>
            <w:tcW w:w="2127" w:type="dxa"/>
            <w:tcBorders>
              <w:bottom w:val="nil"/>
            </w:tcBorders>
          </w:tcPr>
          <w:p w:rsidR="001B7E81" w:rsidRPr="00B1014A" w:rsidRDefault="001B7E81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216" w:type="dxa"/>
            <w:vMerge w:val="restart"/>
          </w:tcPr>
          <w:p w:rsidR="001B7E81" w:rsidRPr="00B1014A" w:rsidRDefault="000B371B" w:rsidP="00AB3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052" w:type="dxa"/>
            <w:vMerge w:val="restart"/>
          </w:tcPr>
          <w:p w:rsidR="001B7E81" w:rsidRPr="00B1014A" w:rsidRDefault="000B371B" w:rsidP="00AB3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268" w:type="dxa"/>
            <w:vMerge w:val="restart"/>
          </w:tcPr>
          <w:p w:rsidR="001B7E81" w:rsidRPr="00B1014A" w:rsidRDefault="001B7E81" w:rsidP="00AB3D4D">
            <w:pPr>
              <w:spacing w:after="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шая квалификационная категория</w:t>
            </w:r>
            <w:r w:rsidR="00AB3D4D"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18г. </w:t>
            </w:r>
          </w:p>
        </w:tc>
        <w:tc>
          <w:tcPr>
            <w:tcW w:w="1275" w:type="dxa"/>
            <w:vMerge w:val="restart"/>
          </w:tcPr>
          <w:p w:rsidR="001B7E81" w:rsidRPr="00B1014A" w:rsidRDefault="001B7E81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  <w:vMerge w:val="restart"/>
          </w:tcPr>
          <w:p w:rsidR="001B7E81" w:rsidRPr="00B1014A" w:rsidRDefault="00EA029D" w:rsidP="00C162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  <w:r w:rsidR="001B7E81"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1B7E81" w:rsidRPr="00263BC0" w:rsidTr="00AB3D4D">
        <w:trPr>
          <w:trHeight w:val="1232"/>
        </w:trPr>
        <w:tc>
          <w:tcPr>
            <w:tcW w:w="568" w:type="dxa"/>
            <w:vMerge/>
          </w:tcPr>
          <w:p w:rsidR="001B7E81" w:rsidRPr="00B1014A" w:rsidRDefault="001B7E81" w:rsidP="00AB3D4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5" w:type="dxa"/>
            <w:vMerge/>
          </w:tcPr>
          <w:p w:rsidR="001B7E81" w:rsidRPr="00B1014A" w:rsidRDefault="001B7E81" w:rsidP="00AB3D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1B7E81" w:rsidRPr="00B1014A" w:rsidRDefault="001B7E81" w:rsidP="00AB3D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1B7E81" w:rsidRPr="00B1014A" w:rsidRDefault="001B7E81" w:rsidP="00AB3D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иональная переподготовка ГБОУДПО КБРЦНПР </w:t>
            </w:r>
          </w:p>
        </w:tc>
        <w:tc>
          <w:tcPr>
            <w:tcW w:w="2127" w:type="dxa"/>
            <w:tcBorders>
              <w:top w:val="nil"/>
            </w:tcBorders>
          </w:tcPr>
          <w:p w:rsidR="001B7E81" w:rsidRPr="00B1014A" w:rsidRDefault="001B7E81" w:rsidP="00AB3D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216" w:type="dxa"/>
            <w:vMerge/>
          </w:tcPr>
          <w:p w:rsidR="001B7E81" w:rsidRPr="00B1014A" w:rsidRDefault="001B7E81" w:rsidP="00AB3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1B7E81" w:rsidRPr="00B1014A" w:rsidRDefault="001B7E81" w:rsidP="00AB3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7E81" w:rsidRPr="00B1014A" w:rsidRDefault="001B7E81" w:rsidP="00AB3D4D">
            <w:pPr>
              <w:spacing w:after="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7E81" w:rsidRPr="00B1014A" w:rsidRDefault="001B7E81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1B7E81" w:rsidRPr="00B1014A" w:rsidRDefault="001B7E81" w:rsidP="00C162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3BC0" w:rsidRPr="00263BC0" w:rsidTr="00AB3D4D">
        <w:tc>
          <w:tcPr>
            <w:tcW w:w="568" w:type="dxa"/>
          </w:tcPr>
          <w:p w:rsidR="009A7A63" w:rsidRPr="00B1014A" w:rsidRDefault="009A7A63" w:rsidP="00AB3D4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5" w:type="dxa"/>
          </w:tcPr>
          <w:p w:rsidR="009A7A63" w:rsidRPr="00B1014A" w:rsidRDefault="009A7A63" w:rsidP="00AB3D4D">
            <w:pPr>
              <w:spacing w:after="31"/>
              <w:ind w:right="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хова</w:t>
            </w:r>
            <w:proofErr w:type="spellEnd"/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гнесса </w:t>
            </w:r>
            <w:proofErr w:type="spellStart"/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зреталиевна</w:t>
            </w:r>
            <w:proofErr w:type="spellEnd"/>
          </w:p>
        </w:tc>
        <w:tc>
          <w:tcPr>
            <w:tcW w:w="1569" w:type="dxa"/>
          </w:tcPr>
          <w:p w:rsidR="009A7A63" w:rsidRPr="00B1014A" w:rsidRDefault="009A7A63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409" w:type="dxa"/>
          </w:tcPr>
          <w:p w:rsidR="009A7A63" w:rsidRPr="00B1014A" w:rsidRDefault="009A7A63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е специальное ПК КБГУ </w:t>
            </w:r>
          </w:p>
        </w:tc>
        <w:tc>
          <w:tcPr>
            <w:tcW w:w="2127" w:type="dxa"/>
          </w:tcPr>
          <w:p w:rsidR="009A7A63" w:rsidRPr="00B1014A" w:rsidRDefault="009A7A63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ь ДОУ </w:t>
            </w:r>
          </w:p>
        </w:tc>
        <w:tc>
          <w:tcPr>
            <w:tcW w:w="1216" w:type="dxa"/>
          </w:tcPr>
          <w:p w:rsidR="009A7A63" w:rsidRPr="00B1014A" w:rsidRDefault="00EA029D" w:rsidP="00AB3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052" w:type="dxa"/>
          </w:tcPr>
          <w:p w:rsidR="009A7A63" w:rsidRPr="00B1014A" w:rsidRDefault="00EA029D" w:rsidP="00AB3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9A7A63" w:rsidRPr="00B1014A" w:rsidRDefault="00CD7DBE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ая </w:t>
            </w:r>
            <w:r w:rsidR="006C5AF0" w:rsidRPr="00B1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лификационная категория </w:t>
            </w:r>
            <w:r w:rsidR="00EA029D" w:rsidRPr="00B1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  <w:r w:rsidRPr="00B1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9A7A63" w:rsidRPr="00B1014A" w:rsidRDefault="009A7A63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</w:tcPr>
          <w:p w:rsidR="009A7A63" w:rsidRPr="00B1014A" w:rsidRDefault="00EA029D" w:rsidP="00C162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="009A7A63"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263BC0" w:rsidRPr="00263BC0" w:rsidTr="00AB3D4D">
        <w:tc>
          <w:tcPr>
            <w:tcW w:w="568" w:type="dxa"/>
          </w:tcPr>
          <w:p w:rsidR="009A7A63" w:rsidRPr="00B1014A" w:rsidRDefault="009A7A63" w:rsidP="00AB3D4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5" w:type="dxa"/>
          </w:tcPr>
          <w:p w:rsidR="009A7A63" w:rsidRPr="00B1014A" w:rsidRDefault="009A7A63" w:rsidP="00AB3D4D">
            <w:pPr>
              <w:spacing w:after="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нченко Людмила</w:t>
            </w:r>
            <w:r w:rsidR="001B7E81"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итальевна </w:t>
            </w:r>
          </w:p>
        </w:tc>
        <w:tc>
          <w:tcPr>
            <w:tcW w:w="1569" w:type="dxa"/>
          </w:tcPr>
          <w:p w:rsidR="009A7A63" w:rsidRPr="00B1014A" w:rsidRDefault="009A7A63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A7A63" w:rsidRPr="00B1014A" w:rsidRDefault="009A7A63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е специальное Владикавказское педагогическое училище №1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A7A63" w:rsidRPr="00B1014A" w:rsidRDefault="009A7A63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ь ДОУ </w:t>
            </w:r>
          </w:p>
        </w:tc>
        <w:tc>
          <w:tcPr>
            <w:tcW w:w="1216" w:type="dxa"/>
          </w:tcPr>
          <w:p w:rsidR="009A7A63" w:rsidRPr="00B1014A" w:rsidRDefault="00F34399" w:rsidP="00AB3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052" w:type="dxa"/>
          </w:tcPr>
          <w:p w:rsidR="009A7A63" w:rsidRPr="00B1014A" w:rsidRDefault="000B371B" w:rsidP="00AB3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A7A63" w:rsidRPr="00B1014A" w:rsidRDefault="009A7A63" w:rsidP="00AB3D4D">
            <w:pPr>
              <w:spacing w:after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шая </w:t>
            </w:r>
            <w:r w:rsidR="006C5AF0"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лификационная категория</w:t>
            </w:r>
            <w:r w:rsidR="00AB3D4D"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18г. </w:t>
            </w:r>
          </w:p>
        </w:tc>
        <w:tc>
          <w:tcPr>
            <w:tcW w:w="1275" w:type="dxa"/>
          </w:tcPr>
          <w:p w:rsidR="009A7A63" w:rsidRPr="00B1014A" w:rsidRDefault="009A7A63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</w:tcPr>
          <w:p w:rsidR="009A7A63" w:rsidRPr="00B1014A" w:rsidRDefault="00F34399" w:rsidP="00C162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="009A7A63"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AB3D4D" w:rsidRPr="00263BC0" w:rsidTr="003D2A88">
        <w:trPr>
          <w:trHeight w:val="547"/>
        </w:trPr>
        <w:tc>
          <w:tcPr>
            <w:tcW w:w="568" w:type="dxa"/>
            <w:vMerge w:val="restart"/>
          </w:tcPr>
          <w:p w:rsidR="001B7E81" w:rsidRPr="00B1014A" w:rsidRDefault="001B7E81" w:rsidP="00AB3D4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</w:tcPr>
          <w:p w:rsidR="001B7E81" w:rsidRPr="00B1014A" w:rsidRDefault="001B7E81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дгафова</w:t>
            </w:r>
            <w:proofErr w:type="spellEnd"/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олета</w:t>
            </w:r>
            <w:proofErr w:type="spellEnd"/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жисмеловна</w:t>
            </w:r>
            <w:proofErr w:type="spellEnd"/>
          </w:p>
        </w:tc>
        <w:tc>
          <w:tcPr>
            <w:tcW w:w="1569" w:type="dxa"/>
            <w:vMerge w:val="restart"/>
            <w:tcBorders>
              <w:right w:val="single" w:sz="4" w:space="0" w:color="auto"/>
            </w:tcBorders>
          </w:tcPr>
          <w:p w:rsidR="001B7E81" w:rsidRPr="00B1014A" w:rsidRDefault="001B7E81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5C8C" w:rsidRPr="00B1014A" w:rsidRDefault="001B7E81" w:rsidP="00AB3D4D">
            <w:pPr>
              <w:spacing w:after="2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  <w:p w:rsidR="001B7E81" w:rsidRPr="00B1014A" w:rsidRDefault="001B7E81" w:rsidP="00AB3D4D">
            <w:pPr>
              <w:spacing w:after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БГУ </w:t>
            </w:r>
          </w:p>
        </w:tc>
        <w:tc>
          <w:tcPr>
            <w:tcW w:w="2127" w:type="dxa"/>
            <w:tcBorders>
              <w:left w:val="single" w:sz="4" w:space="0" w:color="auto"/>
              <w:bottom w:val="nil"/>
            </w:tcBorders>
          </w:tcPr>
          <w:p w:rsidR="001B7E81" w:rsidRPr="00B1014A" w:rsidRDefault="001B7E81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1216" w:type="dxa"/>
            <w:vMerge w:val="restart"/>
          </w:tcPr>
          <w:p w:rsidR="001B7E81" w:rsidRPr="00B1014A" w:rsidRDefault="00F34399" w:rsidP="00AB3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052" w:type="dxa"/>
            <w:vMerge w:val="restart"/>
          </w:tcPr>
          <w:p w:rsidR="001B7E81" w:rsidRPr="00B1014A" w:rsidRDefault="000B371B" w:rsidP="00AB3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34399" w:rsidRPr="00B1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</w:tcPr>
          <w:p w:rsidR="001B7E81" w:rsidRPr="00B1014A" w:rsidRDefault="001B7E81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 квалификационная категория</w:t>
            </w:r>
            <w:r w:rsidR="00AB3D4D" w:rsidRPr="00B1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г.</w:t>
            </w:r>
          </w:p>
        </w:tc>
        <w:tc>
          <w:tcPr>
            <w:tcW w:w="1275" w:type="dxa"/>
            <w:vMerge w:val="restart"/>
          </w:tcPr>
          <w:p w:rsidR="001B7E81" w:rsidRPr="00B1014A" w:rsidRDefault="001B7E81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  <w:vMerge w:val="restart"/>
          </w:tcPr>
          <w:p w:rsidR="001B7E81" w:rsidRPr="00B1014A" w:rsidRDefault="001B7E81" w:rsidP="00C162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г.</w:t>
            </w:r>
          </w:p>
        </w:tc>
      </w:tr>
      <w:tr w:rsidR="00AB3D4D" w:rsidRPr="00263BC0" w:rsidTr="003D2A88">
        <w:trPr>
          <w:trHeight w:val="903"/>
        </w:trPr>
        <w:tc>
          <w:tcPr>
            <w:tcW w:w="568" w:type="dxa"/>
            <w:vMerge/>
          </w:tcPr>
          <w:p w:rsidR="001B7E81" w:rsidRPr="00B1014A" w:rsidRDefault="001B7E81" w:rsidP="00AB3D4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5" w:type="dxa"/>
            <w:vMerge/>
          </w:tcPr>
          <w:p w:rsidR="001B7E81" w:rsidRPr="00B1014A" w:rsidRDefault="001B7E81" w:rsidP="00AB3D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right w:val="single" w:sz="4" w:space="0" w:color="auto"/>
            </w:tcBorders>
          </w:tcPr>
          <w:p w:rsidR="001B7E81" w:rsidRPr="00B1014A" w:rsidRDefault="001B7E81" w:rsidP="00AB3D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81" w:rsidRPr="00B1014A" w:rsidRDefault="001B7E81" w:rsidP="00AB3D4D">
            <w:pPr>
              <w:ind w:right="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иональная переподготовка ИПК и ПРО КБГУ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7E81" w:rsidRPr="00B1014A" w:rsidRDefault="001B7E81" w:rsidP="00AB3D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ь ДОУ </w:t>
            </w:r>
          </w:p>
        </w:tc>
        <w:tc>
          <w:tcPr>
            <w:tcW w:w="1216" w:type="dxa"/>
            <w:vMerge/>
          </w:tcPr>
          <w:p w:rsidR="001B7E81" w:rsidRPr="00B1014A" w:rsidRDefault="001B7E81" w:rsidP="00AB3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1B7E81" w:rsidRPr="00B1014A" w:rsidRDefault="001B7E81" w:rsidP="00AB3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7E81" w:rsidRPr="00B1014A" w:rsidRDefault="001B7E81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7E81" w:rsidRPr="00B1014A" w:rsidRDefault="001B7E81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1B7E81" w:rsidRPr="00B1014A" w:rsidRDefault="001B7E81" w:rsidP="00C162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7E81" w:rsidRPr="00263BC0" w:rsidTr="00AB3D4D">
        <w:trPr>
          <w:trHeight w:val="313"/>
        </w:trPr>
        <w:tc>
          <w:tcPr>
            <w:tcW w:w="568" w:type="dxa"/>
            <w:vMerge w:val="restart"/>
          </w:tcPr>
          <w:p w:rsidR="001B7E81" w:rsidRPr="00B1014A" w:rsidRDefault="001B7E81" w:rsidP="00AB3D4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</w:tcPr>
          <w:p w:rsidR="001B7E81" w:rsidRPr="00B1014A" w:rsidRDefault="001B7E81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схожева</w:t>
            </w:r>
            <w:proofErr w:type="spellEnd"/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льмира </w:t>
            </w:r>
            <w:proofErr w:type="spellStart"/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ировна</w:t>
            </w:r>
            <w:proofErr w:type="spellEnd"/>
          </w:p>
        </w:tc>
        <w:tc>
          <w:tcPr>
            <w:tcW w:w="1569" w:type="dxa"/>
            <w:vMerge w:val="restart"/>
          </w:tcPr>
          <w:p w:rsidR="001B7E81" w:rsidRPr="00B1014A" w:rsidRDefault="001B7E81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715C8C" w:rsidRPr="00B1014A" w:rsidRDefault="001B7E81" w:rsidP="00AB3D4D">
            <w:pPr>
              <w:spacing w:after="1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</w:t>
            </w:r>
          </w:p>
          <w:p w:rsidR="001B7E81" w:rsidRPr="00B1014A" w:rsidRDefault="001B7E81" w:rsidP="00AB3D4D">
            <w:pPr>
              <w:spacing w:after="1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ГА </w:t>
            </w:r>
          </w:p>
        </w:tc>
        <w:tc>
          <w:tcPr>
            <w:tcW w:w="2127" w:type="dxa"/>
            <w:tcBorders>
              <w:bottom w:val="nil"/>
            </w:tcBorders>
          </w:tcPr>
          <w:p w:rsidR="001B7E81" w:rsidRPr="00B1014A" w:rsidRDefault="001B7E81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сихолог </w:t>
            </w:r>
          </w:p>
        </w:tc>
        <w:tc>
          <w:tcPr>
            <w:tcW w:w="1216" w:type="dxa"/>
            <w:vMerge w:val="restart"/>
          </w:tcPr>
          <w:p w:rsidR="001B7E81" w:rsidRPr="00B1014A" w:rsidRDefault="000B371B" w:rsidP="00AB3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52" w:type="dxa"/>
            <w:vMerge w:val="restart"/>
          </w:tcPr>
          <w:p w:rsidR="001B7E81" w:rsidRPr="00B1014A" w:rsidRDefault="000B371B" w:rsidP="00AB3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68" w:type="dxa"/>
            <w:vMerge w:val="restart"/>
          </w:tcPr>
          <w:p w:rsidR="001B7E81" w:rsidRPr="00B1014A" w:rsidRDefault="001B7E81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 квалификационная категория 2019г.</w:t>
            </w:r>
          </w:p>
        </w:tc>
        <w:tc>
          <w:tcPr>
            <w:tcW w:w="1275" w:type="dxa"/>
            <w:vMerge w:val="restart"/>
          </w:tcPr>
          <w:p w:rsidR="001B7E81" w:rsidRPr="00B1014A" w:rsidRDefault="001B7E81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  <w:vMerge w:val="restart"/>
          </w:tcPr>
          <w:p w:rsidR="001B7E81" w:rsidRPr="00B1014A" w:rsidRDefault="001B7E81" w:rsidP="00C162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г.</w:t>
            </w:r>
          </w:p>
        </w:tc>
      </w:tr>
      <w:tr w:rsidR="001B7E81" w:rsidRPr="00263BC0" w:rsidTr="003D2A88">
        <w:trPr>
          <w:trHeight w:val="829"/>
        </w:trPr>
        <w:tc>
          <w:tcPr>
            <w:tcW w:w="568" w:type="dxa"/>
            <w:vMerge/>
          </w:tcPr>
          <w:p w:rsidR="001B7E81" w:rsidRPr="00B1014A" w:rsidRDefault="001B7E81" w:rsidP="00AB3D4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5" w:type="dxa"/>
            <w:vMerge/>
          </w:tcPr>
          <w:p w:rsidR="001B7E81" w:rsidRPr="00B1014A" w:rsidRDefault="001B7E81" w:rsidP="00AB3D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1B7E81" w:rsidRPr="00B1014A" w:rsidRDefault="001B7E81" w:rsidP="00AB3D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1B7E81" w:rsidRPr="00B1014A" w:rsidRDefault="001B7E81" w:rsidP="00AB3D4D">
            <w:pPr>
              <w:spacing w:after="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иональная переподготовка КБИБ 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1B7E81" w:rsidRPr="00B1014A" w:rsidRDefault="001B7E81" w:rsidP="00AB3D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ь ДОУ </w:t>
            </w:r>
          </w:p>
        </w:tc>
        <w:tc>
          <w:tcPr>
            <w:tcW w:w="1216" w:type="dxa"/>
            <w:vMerge/>
          </w:tcPr>
          <w:p w:rsidR="001B7E81" w:rsidRPr="00B1014A" w:rsidRDefault="001B7E81" w:rsidP="00AB3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1B7E81" w:rsidRPr="00B1014A" w:rsidRDefault="001B7E81" w:rsidP="00AB3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7E81" w:rsidRPr="00B1014A" w:rsidRDefault="001B7E81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7E81" w:rsidRPr="00B1014A" w:rsidRDefault="001B7E81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1B7E81" w:rsidRPr="00B1014A" w:rsidRDefault="001B7E81" w:rsidP="00C162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7E81" w:rsidRPr="00263BC0" w:rsidTr="00AB3D4D">
        <w:trPr>
          <w:trHeight w:val="871"/>
        </w:trPr>
        <w:tc>
          <w:tcPr>
            <w:tcW w:w="568" w:type="dxa"/>
            <w:vMerge w:val="restart"/>
          </w:tcPr>
          <w:p w:rsidR="001B7E81" w:rsidRPr="00B1014A" w:rsidRDefault="001B7E81" w:rsidP="00AB3D4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</w:tcPr>
          <w:p w:rsidR="001B7E81" w:rsidRPr="00B1014A" w:rsidRDefault="001B7E81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нцева</w:t>
            </w:r>
            <w:proofErr w:type="spellEnd"/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минат</w:t>
            </w:r>
            <w:proofErr w:type="spellEnd"/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хировна</w:t>
            </w:r>
            <w:proofErr w:type="spellEnd"/>
          </w:p>
        </w:tc>
        <w:tc>
          <w:tcPr>
            <w:tcW w:w="1569" w:type="dxa"/>
            <w:vMerge w:val="restart"/>
          </w:tcPr>
          <w:p w:rsidR="001B7E81" w:rsidRPr="00B1014A" w:rsidRDefault="001B7E81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409" w:type="dxa"/>
            <w:tcBorders>
              <w:bottom w:val="nil"/>
            </w:tcBorders>
          </w:tcPr>
          <w:p w:rsidR="000B371B" w:rsidRPr="00B1014A" w:rsidRDefault="001B7E81" w:rsidP="00AB3D4D">
            <w:pPr>
              <w:spacing w:after="1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</w:t>
            </w:r>
          </w:p>
          <w:p w:rsidR="001B7E81" w:rsidRPr="00B1014A" w:rsidRDefault="001B7E81" w:rsidP="00AB3D4D">
            <w:pPr>
              <w:spacing w:after="1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БГУ  </w:t>
            </w:r>
          </w:p>
        </w:tc>
        <w:tc>
          <w:tcPr>
            <w:tcW w:w="2127" w:type="dxa"/>
            <w:tcBorders>
              <w:bottom w:val="nil"/>
            </w:tcBorders>
          </w:tcPr>
          <w:p w:rsidR="001B7E81" w:rsidRPr="00B1014A" w:rsidRDefault="001B7E81" w:rsidP="00AB3D4D">
            <w:pPr>
              <w:spacing w:after="4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216" w:type="dxa"/>
            <w:vMerge w:val="restart"/>
          </w:tcPr>
          <w:p w:rsidR="001B7E81" w:rsidRPr="00B1014A" w:rsidRDefault="000B371B" w:rsidP="00AB3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52" w:type="dxa"/>
            <w:vMerge w:val="restart"/>
          </w:tcPr>
          <w:p w:rsidR="001B7E81" w:rsidRPr="00B1014A" w:rsidRDefault="000B371B" w:rsidP="00AB3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8" w:type="dxa"/>
            <w:vMerge w:val="restart"/>
          </w:tcPr>
          <w:p w:rsidR="001B7E81" w:rsidRPr="00B1014A" w:rsidRDefault="001B7E81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ие занимаемой должности 2019г.</w:t>
            </w:r>
          </w:p>
        </w:tc>
        <w:tc>
          <w:tcPr>
            <w:tcW w:w="1275" w:type="dxa"/>
            <w:vMerge w:val="restart"/>
          </w:tcPr>
          <w:p w:rsidR="001B7E81" w:rsidRPr="00B1014A" w:rsidRDefault="001B7E81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  <w:vMerge w:val="restart"/>
          </w:tcPr>
          <w:p w:rsidR="001B7E81" w:rsidRPr="00B1014A" w:rsidRDefault="001B7E81" w:rsidP="00C162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г.</w:t>
            </w:r>
          </w:p>
        </w:tc>
      </w:tr>
      <w:tr w:rsidR="001B7E81" w:rsidRPr="00263BC0" w:rsidTr="00AB3D4D">
        <w:trPr>
          <w:trHeight w:val="1122"/>
        </w:trPr>
        <w:tc>
          <w:tcPr>
            <w:tcW w:w="568" w:type="dxa"/>
            <w:vMerge/>
          </w:tcPr>
          <w:p w:rsidR="001B7E81" w:rsidRPr="00B1014A" w:rsidRDefault="001B7E81" w:rsidP="00AB3D4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5" w:type="dxa"/>
            <w:vMerge/>
          </w:tcPr>
          <w:p w:rsidR="001B7E81" w:rsidRPr="00B1014A" w:rsidRDefault="001B7E81" w:rsidP="00AB3D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1B7E81" w:rsidRPr="00B1014A" w:rsidRDefault="001B7E81" w:rsidP="00AB3D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1B7E81" w:rsidRPr="00B1014A" w:rsidRDefault="001B7E81" w:rsidP="00AB3D4D">
            <w:pPr>
              <w:spacing w:after="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иональная переподготовка </w:t>
            </w:r>
            <w:bookmarkStart w:id="0" w:name="_GoBack"/>
            <w:bookmarkEnd w:id="0"/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БИБ </w:t>
            </w:r>
          </w:p>
        </w:tc>
        <w:tc>
          <w:tcPr>
            <w:tcW w:w="2127" w:type="dxa"/>
            <w:tcBorders>
              <w:top w:val="nil"/>
            </w:tcBorders>
          </w:tcPr>
          <w:p w:rsidR="001B7E81" w:rsidRPr="00B1014A" w:rsidRDefault="001B7E81" w:rsidP="00AB3D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ь ДОУ </w:t>
            </w:r>
          </w:p>
        </w:tc>
        <w:tc>
          <w:tcPr>
            <w:tcW w:w="1216" w:type="dxa"/>
            <w:vMerge/>
          </w:tcPr>
          <w:p w:rsidR="001B7E81" w:rsidRPr="00B1014A" w:rsidRDefault="001B7E81" w:rsidP="00AB3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1B7E81" w:rsidRPr="00B1014A" w:rsidRDefault="001B7E81" w:rsidP="00AB3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7E81" w:rsidRPr="00B1014A" w:rsidRDefault="001B7E81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7E81" w:rsidRPr="00B1014A" w:rsidRDefault="001B7E81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1B7E81" w:rsidRPr="00B1014A" w:rsidRDefault="001B7E81" w:rsidP="00C162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3BC0" w:rsidRPr="00263BC0" w:rsidTr="00AB3D4D">
        <w:tc>
          <w:tcPr>
            <w:tcW w:w="568" w:type="dxa"/>
          </w:tcPr>
          <w:p w:rsidR="009A7A63" w:rsidRPr="00B1014A" w:rsidRDefault="009A7A63" w:rsidP="00AB3D4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5" w:type="dxa"/>
          </w:tcPr>
          <w:p w:rsidR="009A7A63" w:rsidRPr="00B1014A" w:rsidRDefault="009A7A63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чина Людмила</w:t>
            </w:r>
            <w:r w:rsidR="001B7E81"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лександровна  </w:t>
            </w:r>
          </w:p>
        </w:tc>
        <w:tc>
          <w:tcPr>
            <w:tcW w:w="1569" w:type="dxa"/>
          </w:tcPr>
          <w:p w:rsidR="009A7A63" w:rsidRPr="00B1014A" w:rsidRDefault="009A7A63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зыкальный руководитель </w:t>
            </w:r>
          </w:p>
        </w:tc>
        <w:tc>
          <w:tcPr>
            <w:tcW w:w="2409" w:type="dxa"/>
          </w:tcPr>
          <w:p w:rsidR="000B371B" w:rsidRPr="00B1014A" w:rsidRDefault="009A7A63" w:rsidP="00AB3D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нее специальное</w:t>
            </w:r>
          </w:p>
          <w:p w:rsidR="009A7A63" w:rsidRPr="00B1014A" w:rsidRDefault="009A7A63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БКПУ </w:t>
            </w:r>
          </w:p>
        </w:tc>
        <w:tc>
          <w:tcPr>
            <w:tcW w:w="2127" w:type="dxa"/>
          </w:tcPr>
          <w:p w:rsidR="009A7A63" w:rsidRPr="00B1014A" w:rsidRDefault="009A7A63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самодеятельного оркестра народна инструментов </w:t>
            </w:r>
          </w:p>
        </w:tc>
        <w:tc>
          <w:tcPr>
            <w:tcW w:w="1216" w:type="dxa"/>
          </w:tcPr>
          <w:p w:rsidR="009A7A63" w:rsidRPr="00B1014A" w:rsidRDefault="000B371B" w:rsidP="00AB3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052" w:type="dxa"/>
          </w:tcPr>
          <w:p w:rsidR="009A7A63" w:rsidRPr="00B1014A" w:rsidRDefault="000900B3" w:rsidP="00AB3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9A7A63" w:rsidRPr="00B1014A" w:rsidRDefault="009A7A63" w:rsidP="00AB3D4D">
            <w:pPr>
              <w:spacing w:after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шая </w:t>
            </w:r>
            <w:r w:rsidR="006C5AF0"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лификационная категория</w:t>
            </w:r>
            <w:r w:rsidR="00AB3D4D"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15г. </w:t>
            </w:r>
          </w:p>
        </w:tc>
        <w:tc>
          <w:tcPr>
            <w:tcW w:w="1275" w:type="dxa"/>
          </w:tcPr>
          <w:p w:rsidR="009A7A63" w:rsidRPr="00B1014A" w:rsidRDefault="009A7A63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</w:tcPr>
          <w:p w:rsidR="009A7A63" w:rsidRPr="00B1014A" w:rsidRDefault="000B371B" w:rsidP="00C162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="009A7A63"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263BC0" w:rsidRPr="00263BC0" w:rsidTr="00AB3D4D">
        <w:tc>
          <w:tcPr>
            <w:tcW w:w="568" w:type="dxa"/>
          </w:tcPr>
          <w:p w:rsidR="009A7A63" w:rsidRPr="00B1014A" w:rsidRDefault="009A7A63" w:rsidP="00AB3D4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5" w:type="dxa"/>
          </w:tcPr>
          <w:p w:rsidR="009A7A63" w:rsidRPr="00B1014A" w:rsidRDefault="009A7A63" w:rsidP="00AB3D4D">
            <w:pPr>
              <w:spacing w:after="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мхегова</w:t>
            </w:r>
            <w:proofErr w:type="spellEnd"/>
            <w:r w:rsidR="001B7E81"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тимат</w:t>
            </w:r>
            <w:proofErr w:type="spellEnd"/>
            <w:r w:rsidR="001B7E81"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утовна</w:t>
            </w:r>
            <w:proofErr w:type="spellEnd"/>
          </w:p>
        </w:tc>
        <w:tc>
          <w:tcPr>
            <w:tcW w:w="1569" w:type="dxa"/>
          </w:tcPr>
          <w:p w:rsidR="009A7A63" w:rsidRPr="00B1014A" w:rsidRDefault="009A7A63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– логопед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21785" w:rsidRPr="00B1014A" w:rsidRDefault="009A7A63" w:rsidP="00AB3D4D">
            <w:pPr>
              <w:spacing w:after="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  <w:p w:rsidR="009A7A63" w:rsidRPr="00B1014A" w:rsidRDefault="00AB3D4D" w:rsidP="00AB3D4D">
            <w:pPr>
              <w:spacing w:after="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A7A63"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ГОПУ им. М.А. Шолохова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A7A63" w:rsidRPr="00B1014A" w:rsidRDefault="009A7A63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</w:t>
            </w:r>
            <w:r w:rsidR="00C1621B"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ль-логопед, специальный психолог по специальности «Логопедия» </w:t>
            </w:r>
          </w:p>
        </w:tc>
        <w:tc>
          <w:tcPr>
            <w:tcW w:w="1216" w:type="dxa"/>
          </w:tcPr>
          <w:p w:rsidR="009A7A63" w:rsidRPr="00B1014A" w:rsidRDefault="00A21785" w:rsidP="00AB3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052" w:type="dxa"/>
          </w:tcPr>
          <w:p w:rsidR="009A7A63" w:rsidRPr="00B1014A" w:rsidRDefault="00A21785" w:rsidP="00AB3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9A7A63" w:rsidRPr="00B1014A" w:rsidRDefault="009A7A63" w:rsidP="00AB3D4D">
            <w:pPr>
              <w:ind w:right="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ответствие занимаемой должности 2016г. </w:t>
            </w:r>
          </w:p>
        </w:tc>
        <w:tc>
          <w:tcPr>
            <w:tcW w:w="1275" w:type="dxa"/>
          </w:tcPr>
          <w:p w:rsidR="009A7A63" w:rsidRPr="00B1014A" w:rsidRDefault="009A7A63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</w:tcPr>
          <w:p w:rsidR="009A7A63" w:rsidRPr="00B1014A" w:rsidRDefault="00637E49" w:rsidP="00C162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 w:rsidR="009A7A63"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8A54F9" w:rsidRPr="008A54F9" w:rsidTr="00AB3D4D">
        <w:trPr>
          <w:trHeight w:val="586"/>
        </w:trPr>
        <w:tc>
          <w:tcPr>
            <w:tcW w:w="568" w:type="dxa"/>
            <w:vMerge w:val="restart"/>
          </w:tcPr>
          <w:p w:rsidR="001B7E81" w:rsidRPr="00B1014A" w:rsidRDefault="001B7E81" w:rsidP="00AB3D4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</w:tcPr>
          <w:p w:rsidR="001B7E81" w:rsidRPr="00B1014A" w:rsidRDefault="001B7E81" w:rsidP="00AB3D4D">
            <w:pPr>
              <w:spacing w:after="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унов</w:t>
            </w:r>
            <w:proofErr w:type="spellEnd"/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антемир Русланович</w:t>
            </w:r>
          </w:p>
        </w:tc>
        <w:tc>
          <w:tcPr>
            <w:tcW w:w="1569" w:type="dxa"/>
            <w:vMerge w:val="restart"/>
          </w:tcPr>
          <w:p w:rsidR="001B7E81" w:rsidRPr="00B1014A" w:rsidRDefault="001B7E81" w:rsidP="00AB3D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структор по физической культуре </w:t>
            </w:r>
          </w:p>
        </w:tc>
        <w:tc>
          <w:tcPr>
            <w:tcW w:w="2409" w:type="dxa"/>
            <w:tcBorders>
              <w:bottom w:val="nil"/>
            </w:tcBorders>
          </w:tcPr>
          <w:p w:rsidR="008A54F9" w:rsidRPr="00B1014A" w:rsidRDefault="008A54F9" w:rsidP="00AB3D4D">
            <w:pPr>
              <w:spacing w:after="30"/>
              <w:ind w:right="59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  <w:p w:rsidR="001B7E81" w:rsidRPr="00B1014A" w:rsidRDefault="001B7E81" w:rsidP="00AB3D4D">
            <w:pPr>
              <w:spacing w:after="30"/>
              <w:ind w:right="59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бГЭУ</w:t>
            </w:r>
            <w:proofErr w:type="spellEnd"/>
          </w:p>
        </w:tc>
        <w:tc>
          <w:tcPr>
            <w:tcW w:w="2127" w:type="dxa"/>
            <w:tcBorders>
              <w:bottom w:val="nil"/>
            </w:tcBorders>
          </w:tcPr>
          <w:p w:rsidR="001B7E81" w:rsidRPr="00B1014A" w:rsidRDefault="001B7E81" w:rsidP="00AB3D4D">
            <w:pPr>
              <w:ind w:right="2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калавр экономики</w:t>
            </w:r>
          </w:p>
        </w:tc>
        <w:tc>
          <w:tcPr>
            <w:tcW w:w="1216" w:type="dxa"/>
            <w:vMerge w:val="restart"/>
          </w:tcPr>
          <w:p w:rsidR="001B7E81" w:rsidRPr="00B1014A" w:rsidRDefault="008A54F9" w:rsidP="00AB3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52" w:type="dxa"/>
            <w:vMerge w:val="restart"/>
          </w:tcPr>
          <w:p w:rsidR="001B7E81" w:rsidRPr="00B1014A" w:rsidRDefault="008A54F9" w:rsidP="00AB3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:rsidR="001B7E81" w:rsidRPr="00B1014A" w:rsidRDefault="001B7E81" w:rsidP="00AB3D4D">
            <w:pPr>
              <w:ind w:right="6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1B7E81" w:rsidRPr="00B1014A" w:rsidRDefault="001B7E81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  <w:vMerge w:val="restart"/>
          </w:tcPr>
          <w:p w:rsidR="001B7E81" w:rsidRPr="00B1014A" w:rsidRDefault="001B7E81" w:rsidP="00C162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54F9" w:rsidRPr="008A54F9" w:rsidTr="00AB3D4D">
        <w:trPr>
          <w:trHeight w:val="1457"/>
        </w:trPr>
        <w:tc>
          <w:tcPr>
            <w:tcW w:w="568" w:type="dxa"/>
            <w:vMerge/>
          </w:tcPr>
          <w:p w:rsidR="001B7E81" w:rsidRPr="00B1014A" w:rsidRDefault="001B7E81" w:rsidP="00AB3D4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5" w:type="dxa"/>
            <w:vMerge/>
          </w:tcPr>
          <w:p w:rsidR="001B7E81" w:rsidRPr="00B1014A" w:rsidRDefault="001B7E81" w:rsidP="00AB3D4D">
            <w:pPr>
              <w:spacing w:after="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1B7E81" w:rsidRPr="00B1014A" w:rsidRDefault="001B7E81" w:rsidP="00AB3D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1B7E81" w:rsidRPr="00B1014A" w:rsidRDefault="001B7E81" w:rsidP="00AB3D4D">
            <w:pPr>
              <w:spacing w:after="30"/>
              <w:ind w:right="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переподготовка КБГУ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1B7E81" w:rsidRPr="00B1014A" w:rsidRDefault="001B7E81" w:rsidP="00AB3D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16" w:type="dxa"/>
            <w:vMerge/>
          </w:tcPr>
          <w:p w:rsidR="001B7E81" w:rsidRPr="00B1014A" w:rsidRDefault="001B7E81" w:rsidP="00AB3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1B7E81" w:rsidRPr="00B1014A" w:rsidRDefault="001B7E81" w:rsidP="00AB3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7E81" w:rsidRPr="00B1014A" w:rsidRDefault="001B7E81" w:rsidP="00AB3D4D">
            <w:pPr>
              <w:ind w:right="6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7E81" w:rsidRPr="00B1014A" w:rsidRDefault="001B7E81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1B7E81" w:rsidRPr="00B1014A" w:rsidRDefault="001B7E81" w:rsidP="00C162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54F9" w:rsidRPr="008A54F9" w:rsidTr="00AB3D4D">
        <w:trPr>
          <w:trHeight w:val="1457"/>
        </w:trPr>
        <w:tc>
          <w:tcPr>
            <w:tcW w:w="568" w:type="dxa"/>
          </w:tcPr>
          <w:p w:rsidR="008A54F9" w:rsidRPr="00B1014A" w:rsidRDefault="008A54F9" w:rsidP="00AB3D4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5" w:type="dxa"/>
          </w:tcPr>
          <w:p w:rsidR="008A54F9" w:rsidRPr="00B1014A" w:rsidRDefault="008A54F9" w:rsidP="00AB3D4D">
            <w:pPr>
              <w:spacing w:after="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банокова</w:t>
            </w:r>
            <w:proofErr w:type="spellEnd"/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ита </w:t>
            </w:r>
            <w:proofErr w:type="spellStart"/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1569" w:type="dxa"/>
          </w:tcPr>
          <w:p w:rsidR="008A54F9" w:rsidRPr="00B1014A" w:rsidRDefault="008A54F9" w:rsidP="00AB3D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8A54F9" w:rsidRPr="00B1014A" w:rsidRDefault="008A54F9" w:rsidP="008A54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нее специальное</w:t>
            </w:r>
          </w:p>
          <w:p w:rsidR="008A54F9" w:rsidRPr="00B1014A" w:rsidRDefault="008A54F9" w:rsidP="008A54F9">
            <w:pPr>
              <w:spacing w:after="30"/>
              <w:ind w:right="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БГ</w:t>
            </w:r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8A54F9" w:rsidRPr="00B1014A" w:rsidRDefault="00C1621B" w:rsidP="00C1621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У</w:t>
            </w:r>
            <w:r w:rsidRPr="00B1014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читель начальных классов с дополнительной подготовкой в области воспитания детей дошкольного возраста</w:t>
            </w:r>
            <w:r w:rsidRPr="00B1014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1216" w:type="dxa"/>
          </w:tcPr>
          <w:p w:rsidR="008A54F9" w:rsidRPr="00B1014A" w:rsidRDefault="00C1621B" w:rsidP="00AB3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052" w:type="dxa"/>
          </w:tcPr>
          <w:p w:rsidR="008A54F9" w:rsidRPr="00B1014A" w:rsidRDefault="00C1621B" w:rsidP="00AB3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8A54F9" w:rsidRPr="00B1014A" w:rsidRDefault="00C1621B" w:rsidP="00AB3D4D">
            <w:pPr>
              <w:ind w:right="6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отве</w:t>
            </w:r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ствие занимаемой должности 2017</w:t>
            </w:r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8A54F9" w:rsidRPr="00B1014A" w:rsidRDefault="008A54F9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</w:tcPr>
          <w:p w:rsidR="008A54F9" w:rsidRPr="00B1014A" w:rsidRDefault="00C1621B" w:rsidP="00C162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г.</w:t>
            </w:r>
          </w:p>
        </w:tc>
      </w:tr>
      <w:tr w:rsidR="001B7E81" w:rsidRPr="00263BC0" w:rsidTr="00AB3D4D">
        <w:trPr>
          <w:trHeight w:val="1524"/>
        </w:trPr>
        <w:tc>
          <w:tcPr>
            <w:tcW w:w="568" w:type="dxa"/>
            <w:vMerge w:val="restart"/>
          </w:tcPr>
          <w:p w:rsidR="001B7E81" w:rsidRPr="00B1014A" w:rsidRDefault="001B7E81" w:rsidP="00AB3D4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</w:tcPr>
          <w:p w:rsidR="001B7E81" w:rsidRPr="00B1014A" w:rsidRDefault="001B7E81" w:rsidP="00AB3D4D">
            <w:pPr>
              <w:spacing w:after="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уважукова</w:t>
            </w:r>
            <w:proofErr w:type="spellEnd"/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дина</w:t>
            </w:r>
            <w:proofErr w:type="spellEnd"/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орисовна</w:t>
            </w:r>
          </w:p>
        </w:tc>
        <w:tc>
          <w:tcPr>
            <w:tcW w:w="1569" w:type="dxa"/>
            <w:vMerge w:val="restart"/>
          </w:tcPr>
          <w:p w:rsidR="001B7E81" w:rsidRPr="00B1014A" w:rsidRDefault="001B7E81" w:rsidP="00AB3D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2409" w:type="dxa"/>
            <w:tcBorders>
              <w:bottom w:val="nil"/>
            </w:tcBorders>
          </w:tcPr>
          <w:p w:rsidR="001B7E81" w:rsidRPr="00B1014A" w:rsidRDefault="001B7E81" w:rsidP="00AB3D4D">
            <w:pPr>
              <w:spacing w:after="30"/>
              <w:ind w:right="59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ОУ ВПО КБГУ  </w:t>
            </w:r>
          </w:p>
        </w:tc>
        <w:tc>
          <w:tcPr>
            <w:tcW w:w="2127" w:type="dxa"/>
            <w:tcBorders>
              <w:bottom w:val="nil"/>
            </w:tcBorders>
          </w:tcPr>
          <w:p w:rsidR="001B7E81" w:rsidRPr="00B1014A" w:rsidRDefault="001B7E81" w:rsidP="00AB3D4D">
            <w:pPr>
              <w:ind w:righ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олог-</w:t>
            </w:r>
            <w:proofErr w:type="spellStart"/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стетист</w:t>
            </w:r>
            <w:proofErr w:type="spellEnd"/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углубленной медицинской подготовкой</w:t>
            </w:r>
          </w:p>
        </w:tc>
        <w:tc>
          <w:tcPr>
            <w:tcW w:w="1216" w:type="dxa"/>
            <w:vMerge w:val="restart"/>
          </w:tcPr>
          <w:p w:rsidR="001B7E81" w:rsidRPr="00B1014A" w:rsidRDefault="008A54F9" w:rsidP="00AB3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52" w:type="dxa"/>
            <w:vMerge w:val="restart"/>
          </w:tcPr>
          <w:p w:rsidR="001B7E81" w:rsidRPr="00B1014A" w:rsidRDefault="008A54F9" w:rsidP="00AB3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:rsidR="001B7E81" w:rsidRPr="00B1014A" w:rsidRDefault="001B7E81" w:rsidP="00AB3D4D">
            <w:pPr>
              <w:ind w:right="6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1B7E81" w:rsidRPr="00B1014A" w:rsidRDefault="001B7E81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  <w:vMerge w:val="restart"/>
          </w:tcPr>
          <w:p w:rsidR="001B7E81" w:rsidRPr="00B1014A" w:rsidRDefault="001B7E81" w:rsidP="00C162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г.</w:t>
            </w:r>
          </w:p>
        </w:tc>
      </w:tr>
      <w:tr w:rsidR="001B7E81" w:rsidRPr="00263BC0" w:rsidTr="003D2A88">
        <w:trPr>
          <w:trHeight w:val="1505"/>
        </w:trPr>
        <w:tc>
          <w:tcPr>
            <w:tcW w:w="568" w:type="dxa"/>
            <w:vMerge/>
          </w:tcPr>
          <w:p w:rsidR="001B7E81" w:rsidRPr="00263BC0" w:rsidRDefault="001B7E81" w:rsidP="009A7A6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5" w:type="dxa"/>
            <w:vMerge/>
          </w:tcPr>
          <w:p w:rsidR="001B7E81" w:rsidRPr="00263BC0" w:rsidRDefault="001B7E81" w:rsidP="009A7A63">
            <w:pPr>
              <w:spacing w:after="30" w:line="245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1B7E81" w:rsidRPr="00263BC0" w:rsidRDefault="001B7E81" w:rsidP="009A7A6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1B7E81" w:rsidRPr="00263BC0" w:rsidRDefault="001B7E81" w:rsidP="00AB3D4D">
            <w:pPr>
              <w:spacing w:after="30" w:line="245" w:lineRule="auto"/>
              <w:ind w:right="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переподготовка ГБУ ДПО ЦНППМПР</w:t>
            </w:r>
          </w:p>
        </w:tc>
        <w:tc>
          <w:tcPr>
            <w:tcW w:w="2127" w:type="dxa"/>
            <w:tcBorders>
              <w:top w:val="nil"/>
            </w:tcBorders>
          </w:tcPr>
          <w:p w:rsidR="001B7E81" w:rsidRPr="00263BC0" w:rsidRDefault="001B7E81" w:rsidP="009A7A63">
            <w:pPr>
              <w:ind w:right="2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 дошкольного и коррекционно-развивающего образования</w:t>
            </w:r>
          </w:p>
        </w:tc>
        <w:tc>
          <w:tcPr>
            <w:tcW w:w="1216" w:type="dxa"/>
            <w:vMerge/>
          </w:tcPr>
          <w:p w:rsidR="001B7E81" w:rsidRPr="00263BC0" w:rsidRDefault="001B7E81" w:rsidP="009A7A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1B7E81" w:rsidRPr="00263BC0" w:rsidRDefault="001B7E81" w:rsidP="009A7A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7E81" w:rsidRPr="00263BC0" w:rsidRDefault="001B7E81" w:rsidP="009A7A63">
            <w:pPr>
              <w:ind w:right="6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7E81" w:rsidRPr="00263BC0" w:rsidRDefault="001B7E81" w:rsidP="009A7A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1B7E81" w:rsidRPr="00263BC0" w:rsidRDefault="001B7E81" w:rsidP="009A7A6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A7A63" w:rsidRPr="00263BC0" w:rsidRDefault="009A7A63" w:rsidP="009A7A63">
      <w:pPr>
        <w:spacing w:after="0"/>
        <w:jc w:val="both"/>
        <w:rPr>
          <w:color w:val="000000" w:themeColor="text1"/>
        </w:rPr>
      </w:pPr>
    </w:p>
    <w:p w:rsidR="009A7A63" w:rsidRPr="00263BC0" w:rsidRDefault="009A7A63">
      <w:pPr>
        <w:rPr>
          <w:color w:val="000000" w:themeColor="text1"/>
        </w:rPr>
      </w:pPr>
    </w:p>
    <w:sectPr w:rsidR="009A7A63" w:rsidRPr="00263BC0" w:rsidSect="003D2A88">
      <w:pgSz w:w="16838" w:h="11906" w:orient="landscape"/>
      <w:pgMar w:top="567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03762"/>
    <w:multiLevelType w:val="hybridMultilevel"/>
    <w:tmpl w:val="D2C8D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39D"/>
    <w:rsid w:val="00053DF4"/>
    <w:rsid w:val="00070347"/>
    <w:rsid w:val="000900B3"/>
    <w:rsid w:val="000B371B"/>
    <w:rsid w:val="001B7E81"/>
    <w:rsid w:val="00263BC0"/>
    <w:rsid w:val="00296778"/>
    <w:rsid w:val="003442D0"/>
    <w:rsid w:val="003D2A88"/>
    <w:rsid w:val="003E378B"/>
    <w:rsid w:val="003E587D"/>
    <w:rsid w:val="005676D7"/>
    <w:rsid w:val="005F639D"/>
    <w:rsid w:val="00637E49"/>
    <w:rsid w:val="006C5AF0"/>
    <w:rsid w:val="00715C8C"/>
    <w:rsid w:val="00787478"/>
    <w:rsid w:val="00847118"/>
    <w:rsid w:val="008A54F9"/>
    <w:rsid w:val="009213D5"/>
    <w:rsid w:val="009A7A63"/>
    <w:rsid w:val="00A21785"/>
    <w:rsid w:val="00AB3D4D"/>
    <w:rsid w:val="00B1014A"/>
    <w:rsid w:val="00C1621B"/>
    <w:rsid w:val="00CD7DBE"/>
    <w:rsid w:val="00EA029D"/>
    <w:rsid w:val="00F34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118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4711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9A7A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7A63"/>
    <w:pPr>
      <w:ind w:left="720"/>
      <w:contextualSpacing/>
    </w:pPr>
  </w:style>
  <w:style w:type="paragraph" w:styleId="a5">
    <w:name w:val="No Spacing"/>
    <w:uiPriority w:val="1"/>
    <w:qFormat/>
    <w:rsid w:val="009A7A63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118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4711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9A7A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7A63"/>
    <w:pPr>
      <w:ind w:left="720"/>
      <w:contextualSpacing/>
    </w:pPr>
  </w:style>
  <w:style w:type="paragraph" w:styleId="a5">
    <w:name w:val="No Spacing"/>
    <w:uiPriority w:val="1"/>
    <w:qFormat/>
    <w:rsid w:val="009A7A63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11CCC-C912-4D22-A68B-FDAE48D8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кер Пшеноков</dc:creator>
  <cp:lastModifiedBy>111</cp:lastModifiedBy>
  <cp:revision>4</cp:revision>
  <dcterms:created xsi:type="dcterms:W3CDTF">2020-03-27T08:20:00Z</dcterms:created>
  <dcterms:modified xsi:type="dcterms:W3CDTF">2021-01-22T10:44:00Z</dcterms:modified>
</cp:coreProperties>
</file>